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92" w:rsidRPr="001E52B5" w:rsidRDefault="005E3992" w:rsidP="005E3992">
      <w:pPr>
        <w:rPr>
          <w:rFonts w:ascii="Times New Roman" w:hAnsi="Times New Roman" w:cs="Times New Roman"/>
          <w:sz w:val="28"/>
          <w:szCs w:val="28"/>
        </w:rPr>
      </w:pPr>
      <w:r w:rsidRPr="001E52B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5E3992" w:rsidRPr="001E52B5" w:rsidRDefault="005E3992" w:rsidP="005E3992">
      <w:pPr>
        <w:rPr>
          <w:rFonts w:ascii="Times New Roman" w:hAnsi="Times New Roman" w:cs="Times New Roman"/>
          <w:sz w:val="28"/>
          <w:szCs w:val="28"/>
        </w:rPr>
      </w:pPr>
      <w:r w:rsidRPr="001E52B5">
        <w:rPr>
          <w:rFonts w:ascii="Times New Roman" w:hAnsi="Times New Roman" w:cs="Times New Roman"/>
          <w:sz w:val="28"/>
          <w:szCs w:val="28"/>
        </w:rPr>
        <w:t xml:space="preserve">Д/С 38 села </w:t>
      </w:r>
      <w:proofErr w:type="spellStart"/>
      <w:r w:rsidRPr="001E52B5">
        <w:rPr>
          <w:rFonts w:ascii="Times New Roman" w:hAnsi="Times New Roman" w:cs="Times New Roman"/>
          <w:sz w:val="28"/>
          <w:szCs w:val="28"/>
        </w:rPr>
        <w:t>Великовечного</w:t>
      </w:r>
      <w:proofErr w:type="spellEnd"/>
      <w:r w:rsidRPr="001E52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E52B5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1E5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992" w:rsidRPr="001E52B5" w:rsidRDefault="005E3992" w:rsidP="005E3992">
      <w:pPr>
        <w:rPr>
          <w:rFonts w:ascii="Times New Roman" w:hAnsi="Times New Roman" w:cs="Times New Roman"/>
          <w:sz w:val="28"/>
          <w:szCs w:val="28"/>
        </w:rPr>
      </w:pPr>
      <w:r w:rsidRPr="001E52B5">
        <w:rPr>
          <w:rFonts w:ascii="Times New Roman" w:hAnsi="Times New Roman" w:cs="Times New Roman"/>
          <w:sz w:val="28"/>
          <w:szCs w:val="28"/>
        </w:rPr>
        <w:t>района.</w:t>
      </w:r>
    </w:p>
    <w:p w:rsidR="005E3992" w:rsidRPr="001E52B5" w:rsidRDefault="005E3992" w:rsidP="005E3992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</w:p>
    <w:p w:rsidR="005E3992" w:rsidRDefault="005E3992" w:rsidP="005E3992">
      <w:pPr>
        <w:tabs>
          <w:tab w:val="left" w:pos="6323"/>
        </w:tabs>
        <w:rPr>
          <w:sz w:val="48"/>
          <w:szCs w:val="48"/>
        </w:rPr>
      </w:pPr>
    </w:p>
    <w:p w:rsidR="005E3992" w:rsidRDefault="005E3992" w:rsidP="005E3992">
      <w:pPr>
        <w:tabs>
          <w:tab w:val="left" w:pos="6323"/>
        </w:tabs>
        <w:rPr>
          <w:sz w:val="48"/>
          <w:szCs w:val="48"/>
        </w:rPr>
      </w:pPr>
    </w:p>
    <w:p w:rsidR="005E3992" w:rsidRDefault="005E3992" w:rsidP="005E3992">
      <w:pPr>
        <w:tabs>
          <w:tab w:val="left" w:pos="6323"/>
        </w:tabs>
        <w:rPr>
          <w:sz w:val="48"/>
          <w:szCs w:val="48"/>
        </w:rPr>
      </w:pPr>
    </w:p>
    <w:p w:rsidR="005E3992" w:rsidRPr="001E52B5" w:rsidRDefault="005E3992" w:rsidP="005E3992">
      <w:pPr>
        <w:jc w:val="center"/>
        <w:rPr>
          <w:rFonts w:ascii="Times New Roman" w:hAnsi="Times New Roman" w:cs="Times New Roman"/>
          <w:sz w:val="48"/>
          <w:szCs w:val="48"/>
        </w:rPr>
      </w:pPr>
      <w:r w:rsidRPr="001E52B5">
        <w:rPr>
          <w:rFonts w:ascii="Times New Roman" w:hAnsi="Times New Roman" w:cs="Times New Roman"/>
          <w:sz w:val="48"/>
          <w:szCs w:val="48"/>
        </w:rPr>
        <w:t>Конспект непосредственно образовательной деятельности по художественному         творчеству(рисование).</w:t>
      </w:r>
    </w:p>
    <w:p w:rsidR="005E3992" w:rsidRPr="001E52B5" w:rsidRDefault="005E3992" w:rsidP="005E3992">
      <w:pPr>
        <w:rPr>
          <w:rFonts w:ascii="Times New Roman" w:hAnsi="Times New Roman" w:cs="Times New Roman"/>
          <w:sz w:val="48"/>
          <w:szCs w:val="48"/>
        </w:rPr>
      </w:pPr>
      <w:r w:rsidRPr="001E52B5">
        <w:rPr>
          <w:rFonts w:ascii="Times New Roman" w:hAnsi="Times New Roman" w:cs="Times New Roman"/>
          <w:sz w:val="48"/>
          <w:szCs w:val="48"/>
        </w:rPr>
        <w:t xml:space="preserve">                  Средняя группа.</w:t>
      </w:r>
    </w:p>
    <w:p w:rsidR="005E3992" w:rsidRPr="001E52B5" w:rsidRDefault="005E3992" w:rsidP="005E3992">
      <w:pPr>
        <w:jc w:val="center"/>
        <w:rPr>
          <w:rFonts w:ascii="Times New Roman" w:hAnsi="Times New Roman" w:cs="Times New Roman"/>
          <w:sz w:val="48"/>
          <w:szCs w:val="48"/>
        </w:rPr>
      </w:pPr>
      <w:r w:rsidRPr="001E52B5">
        <w:rPr>
          <w:rFonts w:ascii="Times New Roman" w:hAnsi="Times New Roman" w:cs="Times New Roman"/>
          <w:sz w:val="48"/>
          <w:szCs w:val="48"/>
        </w:rPr>
        <w:t>Тема: "Иллюстрации к сказке "Колобок".</w:t>
      </w:r>
    </w:p>
    <w:p w:rsidR="005E3992" w:rsidRPr="001E52B5" w:rsidRDefault="005E3992" w:rsidP="005E3992">
      <w:pPr>
        <w:rPr>
          <w:rFonts w:ascii="Times New Roman" w:hAnsi="Times New Roman" w:cs="Times New Roman"/>
          <w:sz w:val="48"/>
          <w:szCs w:val="48"/>
        </w:rPr>
      </w:pPr>
    </w:p>
    <w:p w:rsidR="005E3992" w:rsidRPr="001E52B5" w:rsidRDefault="005E3992" w:rsidP="005E3992">
      <w:pPr>
        <w:tabs>
          <w:tab w:val="left" w:pos="6123"/>
        </w:tabs>
        <w:rPr>
          <w:rFonts w:ascii="Times New Roman" w:hAnsi="Times New Roman" w:cs="Times New Roman"/>
          <w:sz w:val="48"/>
          <w:szCs w:val="48"/>
        </w:rPr>
      </w:pPr>
      <w:r w:rsidRPr="001E52B5">
        <w:rPr>
          <w:rFonts w:ascii="Times New Roman" w:hAnsi="Times New Roman" w:cs="Times New Roman"/>
          <w:sz w:val="48"/>
          <w:szCs w:val="48"/>
        </w:rPr>
        <w:tab/>
      </w:r>
    </w:p>
    <w:p w:rsidR="005E3992" w:rsidRPr="001E52B5" w:rsidRDefault="005E3992" w:rsidP="005E3992">
      <w:pPr>
        <w:rPr>
          <w:rFonts w:ascii="Times New Roman" w:hAnsi="Times New Roman" w:cs="Times New Roman"/>
          <w:sz w:val="48"/>
          <w:szCs w:val="48"/>
        </w:rPr>
      </w:pPr>
    </w:p>
    <w:p w:rsidR="005E3992" w:rsidRPr="001E52B5" w:rsidRDefault="005E3992" w:rsidP="005E3992">
      <w:pPr>
        <w:rPr>
          <w:rFonts w:ascii="Times New Roman" w:hAnsi="Times New Roman" w:cs="Times New Roman"/>
          <w:sz w:val="48"/>
          <w:szCs w:val="48"/>
        </w:rPr>
      </w:pPr>
    </w:p>
    <w:p w:rsidR="005E3992" w:rsidRPr="001E52B5" w:rsidRDefault="005E3992" w:rsidP="005E3992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</w:p>
    <w:p w:rsidR="005E3992" w:rsidRPr="001E52B5" w:rsidRDefault="001E52B5" w:rsidP="005E3992">
      <w:pPr>
        <w:tabs>
          <w:tab w:val="left" w:pos="63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ов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ваная</w:t>
      </w:r>
      <w:r w:rsidR="005E3992" w:rsidRPr="001E52B5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5E3992" w:rsidRPr="001E52B5">
        <w:rPr>
          <w:rFonts w:ascii="Times New Roman" w:hAnsi="Times New Roman" w:cs="Times New Roman"/>
          <w:sz w:val="28"/>
          <w:szCs w:val="28"/>
        </w:rPr>
        <w:t>.</w:t>
      </w:r>
    </w:p>
    <w:p w:rsidR="005E3992" w:rsidRPr="001E52B5" w:rsidRDefault="005E3992" w:rsidP="005E3992">
      <w:pPr>
        <w:tabs>
          <w:tab w:val="left" w:pos="63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52B5">
        <w:rPr>
          <w:rFonts w:ascii="Times New Roman" w:hAnsi="Times New Roman" w:cs="Times New Roman"/>
          <w:sz w:val="28"/>
          <w:szCs w:val="28"/>
        </w:rPr>
        <w:t>2014 год.</w:t>
      </w:r>
    </w:p>
    <w:p w:rsidR="005E3992" w:rsidRPr="00902D84" w:rsidRDefault="005E3992" w:rsidP="005E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D84">
        <w:rPr>
          <w:rFonts w:ascii="Times New Roman" w:hAnsi="Times New Roman" w:cs="Times New Roman"/>
          <w:sz w:val="28"/>
          <w:szCs w:val="28"/>
        </w:rPr>
        <w:lastRenderedPageBreak/>
        <w:t xml:space="preserve">Конспект непосредственно образовательной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02D84">
        <w:rPr>
          <w:rFonts w:ascii="Times New Roman" w:hAnsi="Times New Roman" w:cs="Times New Roman"/>
          <w:sz w:val="28"/>
          <w:szCs w:val="28"/>
        </w:rPr>
        <w:t xml:space="preserve">художественному творчеству(рисование).        </w:t>
      </w:r>
    </w:p>
    <w:p w:rsidR="005E3992" w:rsidRPr="005E3992" w:rsidRDefault="005E3992" w:rsidP="005E3992">
      <w:pPr>
        <w:rPr>
          <w:rFonts w:ascii="Times New Roman" w:hAnsi="Times New Roman" w:cs="Times New Roman"/>
          <w:sz w:val="28"/>
          <w:szCs w:val="28"/>
        </w:rPr>
      </w:pPr>
      <w:r w:rsidRPr="00902D8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5CC1">
        <w:rPr>
          <w:rFonts w:ascii="Times New Roman" w:hAnsi="Times New Roman" w:cs="Times New Roman"/>
          <w:b/>
          <w:sz w:val="28"/>
          <w:szCs w:val="28"/>
        </w:rPr>
        <w:t>Тема:</w:t>
      </w:r>
      <w:r w:rsidRPr="00902D84">
        <w:rPr>
          <w:rFonts w:ascii="Times New Roman" w:hAnsi="Times New Roman" w:cs="Times New Roman"/>
          <w:sz w:val="28"/>
          <w:szCs w:val="28"/>
        </w:rPr>
        <w:t xml:space="preserve"> "</w:t>
      </w:r>
      <w:r w:rsidRPr="005E3992">
        <w:rPr>
          <w:sz w:val="48"/>
          <w:szCs w:val="48"/>
        </w:rPr>
        <w:t xml:space="preserve"> </w:t>
      </w:r>
      <w:r w:rsidRPr="005E3992">
        <w:rPr>
          <w:rFonts w:ascii="Times New Roman" w:hAnsi="Times New Roman" w:cs="Times New Roman"/>
          <w:sz w:val="28"/>
          <w:szCs w:val="28"/>
        </w:rPr>
        <w:t xml:space="preserve">Иллюстрации к сказке "Колобок ". </w:t>
      </w:r>
      <w:r w:rsidRPr="00A95CC1">
        <w:rPr>
          <w:rFonts w:ascii="Times New Roman" w:hAnsi="Times New Roman" w:cs="Times New Roman"/>
          <w:b/>
          <w:sz w:val="28"/>
          <w:szCs w:val="28"/>
        </w:rPr>
        <w:t>Интегрированная область</w:t>
      </w:r>
      <w:r w:rsidRPr="005E3992">
        <w:rPr>
          <w:rFonts w:ascii="Times New Roman" w:hAnsi="Times New Roman" w:cs="Times New Roman"/>
          <w:sz w:val="28"/>
          <w:szCs w:val="28"/>
        </w:rPr>
        <w:t>:</w:t>
      </w:r>
    </w:p>
    <w:p w:rsidR="005E3992" w:rsidRPr="00706E4F" w:rsidRDefault="005E3992" w:rsidP="005E3992">
      <w:pPr>
        <w:rPr>
          <w:rFonts w:ascii="Times New Roman" w:hAnsi="Times New Roman" w:cs="Times New Roman"/>
          <w:sz w:val="28"/>
          <w:szCs w:val="28"/>
        </w:rPr>
      </w:pPr>
      <w:r w:rsidRPr="00706E4F">
        <w:rPr>
          <w:rFonts w:ascii="Times New Roman" w:hAnsi="Times New Roman" w:cs="Times New Roman"/>
          <w:sz w:val="28"/>
          <w:szCs w:val="28"/>
        </w:rPr>
        <w:t>«Коммуникация», «Социализация», «Чтение художественной литературы», «Труд»,"Музыка".</w:t>
      </w:r>
    </w:p>
    <w:p w:rsidR="005E3992" w:rsidRPr="00A95CC1" w:rsidRDefault="005E3992" w:rsidP="005E3992">
      <w:pPr>
        <w:rPr>
          <w:rFonts w:ascii="Times New Roman" w:hAnsi="Times New Roman" w:cs="Times New Roman"/>
          <w:b/>
          <w:sz w:val="28"/>
          <w:szCs w:val="28"/>
        </w:rPr>
      </w:pPr>
      <w:r w:rsidRPr="00A9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CC1" w:rsidRPr="00A95C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A95CC1">
        <w:rPr>
          <w:rFonts w:ascii="Times New Roman" w:hAnsi="Times New Roman" w:cs="Times New Roman"/>
          <w:b/>
          <w:sz w:val="28"/>
          <w:szCs w:val="28"/>
        </w:rPr>
        <w:t xml:space="preserve"> Средняя группа.</w:t>
      </w:r>
    </w:p>
    <w:p w:rsidR="004E1580" w:rsidRDefault="005E3992" w:rsidP="004E15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раммное содержание</w:t>
      </w:r>
      <w:r w:rsidR="004E1580" w:rsidRPr="004E15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Pr="004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52B5" w:rsidRDefault="001E52B5" w:rsidP="001E52B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рис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к сказке.</w:t>
      </w:r>
    </w:p>
    <w:p w:rsidR="004E1580" w:rsidRDefault="005E3992" w:rsidP="004E1580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е об ос</w:t>
      </w:r>
      <w:r w:rsidR="001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нностях изображения сказочного образа животного.</w:t>
      </w:r>
    </w:p>
    <w:p w:rsidR="004E1580" w:rsidRDefault="005E3992" w:rsidP="004E1580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</w:t>
      </w:r>
      <w:r w:rsidR="001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творческое воображение детей.</w:t>
      </w:r>
    </w:p>
    <w:p w:rsidR="001E52B5" w:rsidRDefault="001E52B5" w:rsidP="004E1580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художественной литературе.</w:t>
      </w:r>
    </w:p>
    <w:p w:rsidR="005E3992" w:rsidRPr="005E3992" w:rsidRDefault="005E3992" w:rsidP="004E1580">
      <w:pPr>
        <w:pStyle w:val="a5"/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5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:</w:t>
      </w:r>
      <w:r w:rsidRPr="004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к сказке «Колобок» </w:t>
      </w:r>
      <w:r w:rsidR="004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: зайчик, колобок,</w:t>
      </w: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ы, краски, кисти, салфетки, баночки с водой(непроливайка).</w:t>
      </w:r>
    </w:p>
    <w:p w:rsidR="00D07245" w:rsidRPr="00706E4F" w:rsidRDefault="00D07245" w:rsidP="00D07245">
      <w:pPr>
        <w:tabs>
          <w:tab w:val="left" w:pos="25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E4F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:</w:t>
      </w:r>
    </w:p>
    <w:p w:rsidR="00D07245" w:rsidRPr="00706E4F" w:rsidRDefault="00D07245" w:rsidP="00D07245">
      <w:pPr>
        <w:tabs>
          <w:tab w:val="left" w:pos="3982"/>
        </w:tabs>
        <w:rPr>
          <w:rFonts w:ascii="Times New Roman" w:hAnsi="Times New Roman" w:cs="Times New Roman"/>
          <w:b/>
          <w:sz w:val="28"/>
          <w:szCs w:val="28"/>
        </w:rPr>
      </w:pPr>
      <w:r w:rsidRPr="00706E4F">
        <w:rPr>
          <w:rFonts w:ascii="Times New Roman" w:hAnsi="Times New Roman" w:cs="Times New Roman"/>
          <w:b/>
          <w:sz w:val="28"/>
          <w:szCs w:val="28"/>
        </w:rPr>
        <w:t xml:space="preserve">     1.Организационный момент:</w:t>
      </w:r>
    </w:p>
    <w:p w:rsidR="005E3992" w:rsidRPr="005E3992" w:rsidRDefault="005E3992" w:rsidP="005E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</w:t>
      </w:r>
      <w:r w:rsidR="00D0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занятия звучит стихотворение:</w:t>
      </w:r>
    </w:p>
    <w:p w:rsidR="005E3992" w:rsidRPr="005E3992" w:rsidRDefault="005E3992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много разных сказок</w:t>
      </w:r>
    </w:p>
    <w:p w:rsidR="005E3992" w:rsidRPr="005E3992" w:rsidRDefault="005E3992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ных и смешных,</w:t>
      </w:r>
    </w:p>
    <w:p w:rsidR="005E3992" w:rsidRPr="005E3992" w:rsidRDefault="005E3992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жить на свете</w:t>
      </w:r>
    </w:p>
    <w:p w:rsidR="005E3992" w:rsidRPr="005E3992" w:rsidRDefault="005E3992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льзя без них.</w:t>
      </w:r>
    </w:p>
    <w:p w:rsidR="005E3992" w:rsidRPr="005E3992" w:rsidRDefault="005E3992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может все случиться,</w:t>
      </w:r>
    </w:p>
    <w:p w:rsidR="005E3992" w:rsidRPr="005E3992" w:rsidRDefault="005E3992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сказка впереди,</w:t>
      </w:r>
    </w:p>
    <w:p w:rsidR="005E3992" w:rsidRPr="005E3992" w:rsidRDefault="005E3992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 двери постучится –</w:t>
      </w:r>
    </w:p>
    <w:p w:rsidR="005E3992" w:rsidRPr="005E3992" w:rsidRDefault="005E3992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 гостье: «Заходи».</w:t>
      </w:r>
    </w:p>
    <w:p w:rsidR="005E3992" w:rsidRPr="005E3992" w:rsidRDefault="00D07245" w:rsidP="00D072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E3992"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Стеклова</w:t>
      </w:r>
    </w:p>
    <w:p w:rsidR="005E3992" w:rsidRPr="005E3992" w:rsidRDefault="005E3992" w:rsidP="005E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эпизод встречи колобка с зайчиком.</w:t>
      </w:r>
    </w:p>
    <w:p w:rsidR="005E3992" w:rsidRPr="005E3992" w:rsidRDefault="005E3992" w:rsidP="00643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от уже сказка к нам пришла. Колобок катится по дорожке, а навстречу ему зайчик. Какая сказка пришла к нам в гости? </w:t>
      </w:r>
      <w:r w:rsidRPr="00D072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«Колобок»)</w:t>
      </w: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же было дальше? С кем еще встречался колобок? </w:t>
      </w:r>
      <w:r w:rsidRPr="00D072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 волком, медведем, лисой)</w:t>
      </w: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992" w:rsidRPr="005E3992" w:rsidRDefault="005E3992" w:rsidP="00643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иллюстрации к сказке.</w:t>
      </w:r>
    </w:p>
    <w:p w:rsidR="00D07245" w:rsidRPr="00A95CC1" w:rsidRDefault="00D07245" w:rsidP="005E3992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95C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Беседа с детьми.</w:t>
      </w:r>
    </w:p>
    <w:p w:rsidR="005E3992" w:rsidRPr="005E3992" w:rsidRDefault="00D07245" w:rsidP="005E39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3992"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й формы туловище у</w:t>
      </w:r>
      <w:r w:rsidR="00CD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я</w:t>
      </w:r>
      <w:r w:rsidR="005E3992"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="005E3992" w:rsidRPr="00D072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вальной)</w:t>
      </w:r>
      <w:r w:rsidR="001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Туловище большое.</w:t>
      </w:r>
      <w:r w:rsidR="005E3992" w:rsidRPr="005E39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E3992"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какой формы? </w:t>
      </w:r>
      <w:r w:rsidR="005E3992" w:rsidRPr="00D072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руглая)</w:t>
      </w:r>
      <w:r w:rsidR="001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на меньше туловища.</w:t>
      </w:r>
      <w:r w:rsidR="005E3992"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="005E3992" w:rsidRPr="00D072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дведь – коричневый</w:t>
      </w:r>
      <w:r w:rsidR="00CD6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5E3992" w:rsidRPr="00D072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CD6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</w:t>
      </w:r>
      <w:r w:rsidR="005E3992" w:rsidRPr="00D072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дведя </w:t>
      </w:r>
      <w:r w:rsidR="00CD6A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ши маленькие, круглые; хвост </w:t>
      </w:r>
      <w:r w:rsidR="001E52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ий</w:t>
      </w:r>
      <w:r w:rsidR="00CD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в сказке были заяц, волк.</w:t>
      </w:r>
      <w:r w:rsidR="005E3992" w:rsidRPr="005E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было бы хорошо, но встретил колобок лису. Лисичка хитрая.</w:t>
      </w:r>
    </w:p>
    <w:p w:rsidR="00D07245" w:rsidRDefault="005E3992" w:rsidP="00A95CC1">
      <w:pPr>
        <w:pStyle w:val="a3"/>
        <w:shd w:val="clear" w:color="auto" w:fill="FFFFFF"/>
        <w:spacing w:before="0" w:beforeAutospacing="0" w:after="0" w:afterAutospacing="0"/>
        <w:ind w:firstLine="250"/>
        <w:rPr>
          <w:color w:val="000000"/>
          <w:sz w:val="28"/>
          <w:szCs w:val="28"/>
        </w:rPr>
      </w:pPr>
      <w:r w:rsidRPr="005E3992">
        <w:rPr>
          <w:color w:val="000000"/>
          <w:sz w:val="28"/>
          <w:szCs w:val="28"/>
        </w:rPr>
        <w:t>Что она сделала? Попросила колобка сесть к ней на язычок и пропеть последний разок. А сама его и съела. Вспомнили сказку «Колобок»?</w:t>
      </w:r>
    </w:p>
    <w:p w:rsidR="00D07245" w:rsidRDefault="005E3992" w:rsidP="00A95CC1">
      <w:pPr>
        <w:pStyle w:val="a3"/>
        <w:shd w:val="clear" w:color="auto" w:fill="FFFFFF"/>
        <w:spacing w:before="0" w:beforeAutospacing="0" w:after="0" w:afterAutospacing="0"/>
        <w:ind w:firstLine="250"/>
        <w:rPr>
          <w:b/>
          <w:color w:val="000000"/>
          <w:sz w:val="28"/>
          <w:szCs w:val="28"/>
          <w:bdr w:val="none" w:sz="0" w:space="0" w:color="auto" w:frame="1"/>
        </w:rPr>
      </w:pPr>
      <w:r w:rsidRPr="005E3992">
        <w:rPr>
          <w:color w:val="000000"/>
          <w:sz w:val="28"/>
          <w:szCs w:val="28"/>
        </w:rPr>
        <w:t>Нравится вам эта сказка?»</w:t>
      </w:r>
      <w:r w:rsidR="001E52B5">
        <w:rPr>
          <w:color w:val="000000"/>
          <w:sz w:val="28"/>
          <w:szCs w:val="28"/>
        </w:rPr>
        <w:t xml:space="preserve"> Не забудьте нарисовать сказочный лес, где живет наш персонаж. Деревья какие? (высокие)Ствол какого цвета? (коричневый).Листва какого цвета(зеленого).Трава какая (низкая), какого цвета(зеленая).</w:t>
      </w:r>
    </w:p>
    <w:p w:rsidR="00D07245" w:rsidRDefault="00D07245" w:rsidP="00A95CC1">
      <w:pPr>
        <w:pStyle w:val="a3"/>
        <w:shd w:val="clear" w:color="auto" w:fill="FFFFFF"/>
        <w:spacing w:before="0" w:beforeAutospacing="0" w:after="0" w:afterAutospacing="0"/>
        <w:ind w:firstLine="250"/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D07245">
        <w:rPr>
          <w:rStyle w:val="a4"/>
          <w:b/>
          <w:i w:val="0"/>
          <w:color w:val="000000"/>
          <w:sz w:val="28"/>
          <w:szCs w:val="28"/>
          <w:bdr w:val="none" w:sz="0" w:space="0" w:color="auto" w:frame="1"/>
        </w:rPr>
        <w:t>3.Показ рисования.</w:t>
      </w:r>
    </w:p>
    <w:p w:rsidR="00750A74" w:rsidRDefault="005E3992" w:rsidP="00A95CC1">
      <w:pPr>
        <w:pStyle w:val="a3"/>
        <w:shd w:val="clear" w:color="auto" w:fill="FFFFFF"/>
        <w:spacing w:before="0" w:beforeAutospacing="0" w:after="0" w:afterAutospacing="0"/>
        <w:ind w:firstLine="250"/>
        <w:rPr>
          <w:color w:val="000000"/>
          <w:sz w:val="28"/>
          <w:szCs w:val="28"/>
        </w:rPr>
      </w:pPr>
      <w:r w:rsidRPr="005E3992">
        <w:rPr>
          <w:color w:val="000000"/>
          <w:sz w:val="28"/>
          <w:szCs w:val="28"/>
        </w:rPr>
        <w:t>Во</w:t>
      </w:r>
      <w:r w:rsidR="00750A74" w:rsidRPr="00750A74">
        <w:rPr>
          <w:color w:val="000000"/>
          <w:sz w:val="28"/>
          <w:szCs w:val="28"/>
        </w:rPr>
        <w:t xml:space="preserve">спитатель предлагает нарисовать медведя </w:t>
      </w:r>
      <w:r w:rsidRPr="005E3992">
        <w:rPr>
          <w:color w:val="000000"/>
          <w:sz w:val="28"/>
          <w:szCs w:val="28"/>
        </w:rPr>
        <w:t>для этой сказки</w:t>
      </w:r>
      <w:r w:rsidR="001E52B5">
        <w:rPr>
          <w:color w:val="000000"/>
          <w:sz w:val="28"/>
          <w:szCs w:val="28"/>
        </w:rPr>
        <w:t>.</w:t>
      </w:r>
      <w:r w:rsidR="003E4732">
        <w:rPr>
          <w:color w:val="000000"/>
          <w:sz w:val="28"/>
          <w:szCs w:val="28"/>
        </w:rPr>
        <w:t xml:space="preserve"> </w:t>
      </w:r>
      <w:r w:rsidR="00D07245" w:rsidRPr="00750A74">
        <w:rPr>
          <w:color w:val="000000"/>
          <w:sz w:val="28"/>
          <w:szCs w:val="28"/>
        </w:rPr>
        <w:t>Воспитатель показывает как правильно нарисовать медведя.</w:t>
      </w:r>
      <w:r w:rsidR="00750A74" w:rsidRPr="00750A74">
        <w:rPr>
          <w:color w:val="000000"/>
          <w:sz w:val="28"/>
          <w:szCs w:val="28"/>
        </w:rPr>
        <w:t xml:space="preserve"> Напоминает о том, что еще необ</w:t>
      </w:r>
      <w:r w:rsidR="001E52B5">
        <w:rPr>
          <w:color w:val="000000"/>
          <w:sz w:val="28"/>
          <w:szCs w:val="28"/>
        </w:rPr>
        <w:t>ходимо нарисовать сказочный лес, где живет персонаж сказки.</w:t>
      </w:r>
    </w:p>
    <w:p w:rsidR="00750A74" w:rsidRPr="00706E4F" w:rsidRDefault="00750A74" w:rsidP="00A95CC1">
      <w:pPr>
        <w:pStyle w:val="a3"/>
        <w:shd w:val="clear" w:color="auto" w:fill="FFFFFF"/>
        <w:spacing w:before="0" w:beforeAutospacing="0" w:after="0" w:afterAutospacing="0"/>
        <w:ind w:firstLine="2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режде чем приступить к работе, давайте немного поиграем.</w:t>
      </w:r>
    </w:p>
    <w:p w:rsidR="00750A74" w:rsidRDefault="00750A74" w:rsidP="00A95CC1">
      <w:pP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50A74" w:rsidRPr="00A95CC1" w:rsidRDefault="00750A74" w:rsidP="00750A74">
      <w:pPr>
        <w:rPr>
          <w:rFonts w:ascii="Times New Roman" w:hAnsi="Times New Roman" w:cs="Times New Roman"/>
          <w:sz w:val="28"/>
          <w:szCs w:val="28"/>
        </w:rPr>
      </w:pPr>
      <w:r w:rsidRPr="00750A74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 Физкультминутка.</w:t>
      </w:r>
      <w:r w:rsidR="00A95C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"</w:t>
      </w:r>
      <w:r w:rsidR="00634DA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Мы по лесу гуляем... </w:t>
      </w:r>
      <w:r w:rsidR="00A95CC1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".</w:t>
      </w:r>
    </w:p>
    <w:p w:rsidR="00750A74" w:rsidRDefault="00750A74" w:rsidP="00750A74">
      <w:pPr>
        <w:pStyle w:val="a3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</w:p>
    <w:p w:rsidR="00750A74" w:rsidRPr="00706E4F" w:rsidRDefault="00750A74" w:rsidP="00750A74">
      <w:pPr>
        <w:pStyle w:val="a3"/>
        <w:shd w:val="clear" w:color="auto" w:fill="FFFFFF"/>
        <w:spacing w:before="0" w:beforeAutospacing="0" w:after="0" w:afterAutospacing="0"/>
        <w:ind w:firstLine="250"/>
        <w:jc w:val="both"/>
        <w:rPr>
          <w:b/>
          <w:color w:val="000000"/>
          <w:sz w:val="28"/>
          <w:szCs w:val="28"/>
        </w:rPr>
      </w:pPr>
      <w:r w:rsidRPr="00706E4F">
        <w:rPr>
          <w:b/>
          <w:color w:val="000000"/>
          <w:sz w:val="28"/>
          <w:szCs w:val="28"/>
        </w:rPr>
        <w:t>5.Самостоятельная деятельность.</w:t>
      </w:r>
    </w:p>
    <w:p w:rsidR="00750A74" w:rsidRPr="005E3992" w:rsidRDefault="00750A74" w:rsidP="00750A74">
      <w:pPr>
        <w:pStyle w:val="a3"/>
        <w:shd w:val="clear" w:color="auto" w:fill="FFFFFF"/>
        <w:spacing w:before="0" w:beforeAutospacing="0" w:after="0" w:afterAutospacing="0"/>
        <w:ind w:firstLine="25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06E4F">
        <w:rPr>
          <w:color w:val="000000"/>
          <w:sz w:val="28"/>
          <w:szCs w:val="28"/>
        </w:rPr>
        <w:t>Дети по образцу рисуют</w:t>
      </w:r>
      <w:r>
        <w:rPr>
          <w:color w:val="000000"/>
          <w:sz w:val="28"/>
          <w:szCs w:val="28"/>
        </w:rPr>
        <w:t>.</w:t>
      </w:r>
    </w:p>
    <w:p w:rsidR="005E3992" w:rsidRDefault="005E3992" w:rsidP="00750A74">
      <w:pPr>
        <w:pStyle w:val="a3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8"/>
          <w:szCs w:val="28"/>
        </w:rPr>
      </w:pPr>
      <w:r w:rsidRPr="005E3992">
        <w:rPr>
          <w:color w:val="000000"/>
          <w:sz w:val="28"/>
          <w:szCs w:val="28"/>
        </w:rPr>
        <w:t xml:space="preserve">Начинаем рисовать. Работаем быстро, чтобы успеть все нарисовать: </w:t>
      </w:r>
      <w:r w:rsidR="00750A74">
        <w:rPr>
          <w:color w:val="000000"/>
          <w:sz w:val="28"/>
          <w:szCs w:val="28"/>
        </w:rPr>
        <w:t>медведя с которым</w:t>
      </w:r>
      <w:r w:rsidRPr="005E3992">
        <w:rPr>
          <w:color w:val="000000"/>
          <w:sz w:val="28"/>
          <w:szCs w:val="28"/>
        </w:rPr>
        <w:t xml:space="preserve"> встретился колобок, деревья, траву».</w:t>
      </w:r>
      <w:r w:rsidR="00750A74" w:rsidRPr="00750A74">
        <w:rPr>
          <w:color w:val="000000"/>
          <w:sz w:val="28"/>
          <w:szCs w:val="28"/>
        </w:rPr>
        <w:t xml:space="preserve"> </w:t>
      </w:r>
      <w:r w:rsidR="00A95CC1" w:rsidRPr="00706E4F">
        <w:rPr>
          <w:color w:val="000000"/>
          <w:sz w:val="28"/>
          <w:szCs w:val="28"/>
        </w:rPr>
        <w:t>Какие замечательные у вас получились</w:t>
      </w:r>
      <w:r w:rsidR="00A95CC1">
        <w:rPr>
          <w:color w:val="000000"/>
          <w:sz w:val="28"/>
          <w:szCs w:val="28"/>
        </w:rPr>
        <w:t xml:space="preserve"> медведи.</w:t>
      </w:r>
    </w:p>
    <w:p w:rsidR="00A95CC1" w:rsidRPr="00926908" w:rsidRDefault="00A95CC1" w:rsidP="00750A74">
      <w:pPr>
        <w:pStyle w:val="a3"/>
        <w:shd w:val="clear" w:color="auto" w:fill="FFFFFF"/>
        <w:spacing w:before="0" w:beforeAutospacing="0" w:after="0" w:afterAutospacing="0"/>
        <w:ind w:firstLine="250"/>
        <w:jc w:val="both"/>
        <w:rPr>
          <w:b/>
          <w:color w:val="000000"/>
          <w:sz w:val="28"/>
          <w:szCs w:val="28"/>
        </w:rPr>
      </w:pPr>
    </w:p>
    <w:p w:rsidR="00A95CC1" w:rsidRPr="001E52B5" w:rsidRDefault="00A95CC1" w:rsidP="00A95CC1">
      <w:pPr>
        <w:pStyle w:val="a3"/>
        <w:shd w:val="clear" w:color="auto" w:fill="FFFFFF"/>
        <w:spacing w:before="0" w:beforeAutospacing="0" w:after="0" w:afterAutospacing="0"/>
        <w:ind w:firstLine="250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 w:rsidRPr="001E52B5">
        <w:rPr>
          <w:rStyle w:val="a6"/>
          <w:color w:val="000000"/>
          <w:sz w:val="28"/>
          <w:szCs w:val="28"/>
          <w:bdr w:val="none" w:sz="0" w:space="0" w:color="auto" w:frame="1"/>
        </w:rPr>
        <w:t>6.Рефлексия.</w:t>
      </w:r>
    </w:p>
    <w:p w:rsidR="0038518A" w:rsidRDefault="00A95CC1" w:rsidP="00385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5CC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атель</w:t>
      </w:r>
      <w:r w:rsidRPr="00A95CC1">
        <w:rPr>
          <w:rFonts w:ascii="Times New Roman" w:hAnsi="Times New Roman" w:cs="Times New Roman"/>
          <w:color w:val="000000"/>
          <w:sz w:val="28"/>
          <w:szCs w:val="28"/>
        </w:rPr>
        <w:t>: Ребята, мы с вами сегодня очень хорошо потрудились. Что вам понравилось больше всего? Чему вы научились? Теперь давайте организуем выставку наш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.</w:t>
      </w:r>
      <w:r w:rsidR="0038518A" w:rsidRPr="00385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8A" w:rsidRDefault="0038518A" w:rsidP="00385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18A" w:rsidRDefault="0038518A" w:rsidP="00385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18A" w:rsidRDefault="0038518A" w:rsidP="00385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18A" w:rsidRDefault="0038518A" w:rsidP="00385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18A" w:rsidRDefault="0038518A" w:rsidP="00385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18A" w:rsidRDefault="0038518A" w:rsidP="003851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18A" w:rsidRPr="00C84ED7" w:rsidRDefault="0038518A" w:rsidP="00385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38518A" w:rsidRPr="00C84ED7" w:rsidRDefault="0038518A" w:rsidP="00385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28"/>
          <w:szCs w:val="28"/>
        </w:rPr>
        <w:t xml:space="preserve">Д/С 38 села </w:t>
      </w:r>
      <w:proofErr w:type="spellStart"/>
      <w:r w:rsidRPr="00C84ED7">
        <w:rPr>
          <w:rFonts w:ascii="Times New Roman" w:hAnsi="Times New Roman" w:cs="Times New Roman"/>
          <w:sz w:val="28"/>
          <w:szCs w:val="28"/>
        </w:rPr>
        <w:t>Великовечного</w:t>
      </w:r>
      <w:proofErr w:type="spellEnd"/>
      <w:r w:rsidRPr="00C84E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C84ED7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Pr="00C84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8A" w:rsidRPr="00C84ED7" w:rsidRDefault="0038518A" w:rsidP="00385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28"/>
          <w:szCs w:val="28"/>
        </w:rPr>
        <w:t>района.</w:t>
      </w:r>
    </w:p>
    <w:p w:rsidR="0038518A" w:rsidRPr="00C84ED7" w:rsidRDefault="0038518A" w:rsidP="0038518A">
      <w:pPr>
        <w:rPr>
          <w:rFonts w:ascii="Times New Roman" w:hAnsi="Times New Roman" w:cs="Times New Roman"/>
          <w:sz w:val="28"/>
          <w:szCs w:val="28"/>
        </w:rPr>
      </w:pPr>
    </w:p>
    <w:p w:rsidR="0038518A" w:rsidRPr="00C84ED7" w:rsidRDefault="0038518A" w:rsidP="0038518A">
      <w:pPr>
        <w:rPr>
          <w:rFonts w:ascii="Times New Roman" w:hAnsi="Times New Roman" w:cs="Times New Roman"/>
          <w:sz w:val="28"/>
          <w:szCs w:val="28"/>
        </w:rPr>
      </w:pPr>
    </w:p>
    <w:p w:rsidR="0038518A" w:rsidRPr="00C84ED7" w:rsidRDefault="0038518A" w:rsidP="0038518A">
      <w:pPr>
        <w:rPr>
          <w:rFonts w:ascii="Times New Roman" w:hAnsi="Times New Roman" w:cs="Times New Roman"/>
          <w:sz w:val="28"/>
          <w:szCs w:val="28"/>
        </w:rPr>
      </w:pPr>
    </w:p>
    <w:p w:rsidR="0038518A" w:rsidRDefault="0038518A" w:rsidP="0038518A">
      <w:pPr>
        <w:tabs>
          <w:tab w:val="left" w:pos="149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Инсценировка </w:t>
      </w:r>
    </w:p>
    <w:p w:rsidR="0038518A" w:rsidRPr="00C84ED7" w:rsidRDefault="0038518A" w:rsidP="0038518A">
      <w:pPr>
        <w:tabs>
          <w:tab w:val="left" w:pos="149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одготовительная </w:t>
      </w:r>
      <w:r w:rsidRPr="00C84ED7">
        <w:rPr>
          <w:rFonts w:ascii="Times New Roman" w:hAnsi="Times New Roman" w:cs="Times New Roman"/>
          <w:sz w:val="48"/>
          <w:szCs w:val="48"/>
        </w:rPr>
        <w:t>группа.</w:t>
      </w:r>
    </w:p>
    <w:p w:rsidR="0038518A" w:rsidRPr="00C84ED7" w:rsidRDefault="0038518A" w:rsidP="0038518A">
      <w:pPr>
        <w:ind w:firstLine="708"/>
        <w:rPr>
          <w:rFonts w:ascii="Times New Roman" w:hAnsi="Times New Roman" w:cs="Times New Roman"/>
          <w:sz w:val="48"/>
          <w:szCs w:val="48"/>
        </w:rPr>
      </w:pPr>
    </w:p>
    <w:p w:rsidR="0038518A" w:rsidRPr="00C84ED7" w:rsidRDefault="0038518A" w:rsidP="0038518A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r w:rsidRPr="00C84ED7">
        <w:rPr>
          <w:rFonts w:ascii="Times New Roman" w:hAnsi="Times New Roman" w:cs="Times New Roman"/>
          <w:sz w:val="48"/>
          <w:szCs w:val="48"/>
        </w:rPr>
        <w:t>Тема:"</w:t>
      </w:r>
      <w:r>
        <w:rPr>
          <w:rFonts w:ascii="Times New Roman" w:hAnsi="Times New Roman" w:cs="Times New Roman"/>
          <w:sz w:val="48"/>
          <w:szCs w:val="48"/>
        </w:rPr>
        <w:t>Спор овощей</w:t>
      </w:r>
      <w:r w:rsidRPr="00C84ED7">
        <w:rPr>
          <w:rFonts w:ascii="Times New Roman" w:hAnsi="Times New Roman" w:cs="Times New Roman"/>
          <w:sz w:val="48"/>
          <w:szCs w:val="48"/>
        </w:rPr>
        <w:t xml:space="preserve"> ".</w:t>
      </w:r>
    </w:p>
    <w:p w:rsidR="0038518A" w:rsidRPr="00C84ED7" w:rsidRDefault="0038518A" w:rsidP="0038518A">
      <w:pPr>
        <w:rPr>
          <w:rFonts w:ascii="Times New Roman" w:hAnsi="Times New Roman" w:cs="Times New Roman"/>
          <w:sz w:val="48"/>
          <w:szCs w:val="48"/>
        </w:rPr>
      </w:pPr>
    </w:p>
    <w:p w:rsidR="0038518A" w:rsidRPr="00C84ED7" w:rsidRDefault="0038518A" w:rsidP="0038518A">
      <w:pPr>
        <w:rPr>
          <w:rFonts w:ascii="Times New Roman" w:hAnsi="Times New Roman" w:cs="Times New Roman"/>
          <w:sz w:val="48"/>
          <w:szCs w:val="48"/>
        </w:rPr>
      </w:pPr>
    </w:p>
    <w:p w:rsidR="0038518A" w:rsidRPr="00C84ED7" w:rsidRDefault="0038518A" w:rsidP="0038518A">
      <w:pPr>
        <w:rPr>
          <w:rFonts w:ascii="Times New Roman" w:hAnsi="Times New Roman" w:cs="Times New Roman"/>
          <w:sz w:val="48"/>
          <w:szCs w:val="48"/>
        </w:rPr>
      </w:pPr>
    </w:p>
    <w:p w:rsidR="0038518A" w:rsidRPr="00C84ED7" w:rsidRDefault="0038518A" w:rsidP="0038518A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  <w:r w:rsidRPr="00C84ED7">
        <w:rPr>
          <w:rFonts w:ascii="Times New Roman" w:hAnsi="Times New Roman" w:cs="Times New Roman"/>
          <w:sz w:val="48"/>
          <w:szCs w:val="48"/>
        </w:rPr>
        <w:tab/>
      </w:r>
    </w:p>
    <w:p w:rsidR="0038518A" w:rsidRPr="00C84ED7" w:rsidRDefault="0038518A" w:rsidP="0038518A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</w:p>
    <w:p w:rsidR="0038518A" w:rsidRPr="00C84ED7" w:rsidRDefault="0038518A" w:rsidP="0038518A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</w:p>
    <w:p w:rsidR="0038518A" w:rsidRPr="00C84ED7" w:rsidRDefault="0038518A" w:rsidP="0038518A">
      <w:pPr>
        <w:tabs>
          <w:tab w:val="left" w:pos="6323"/>
        </w:tabs>
        <w:rPr>
          <w:rFonts w:ascii="Times New Roman" w:hAnsi="Times New Roman" w:cs="Times New Roman"/>
          <w:sz w:val="48"/>
          <w:szCs w:val="48"/>
        </w:rPr>
      </w:pPr>
    </w:p>
    <w:p w:rsidR="0038518A" w:rsidRPr="00C84ED7" w:rsidRDefault="0038518A" w:rsidP="0038518A">
      <w:pPr>
        <w:tabs>
          <w:tab w:val="left" w:pos="6323"/>
        </w:tabs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  <w:r w:rsidRPr="00C84ED7">
        <w:rPr>
          <w:rFonts w:ascii="Times New Roman" w:hAnsi="Times New Roman" w:cs="Times New Roman"/>
          <w:sz w:val="28"/>
          <w:szCs w:val="28"/>
        </w:rPr>
        <w:t>провела Малеваная Н.В.</w:t>
      </w:r>
    </w:p>
    <w:p w:rsidR="0038518A" w:rsidRPr="00C84ED7" w:rsidRDefault="0038518A" w:rsidP="0038518A">
      <w:pPr>
        <w:tabs>
          <w:tab w:val="left" w:pos="63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84ED7">
        <w:rPr>
          <w:rFonts w:ascii="Times New Roman" w:hAnsi="Times New Roman" w:cs="Times New Roman"/>
          <w:sz w:val="28"/>
          <w:szCs w:val="28"/>
        </w:rPr>
        <w:t xml:space="preserve">                2014 год.</w:t>
      </w:r>
    </w:p>
    <w:p w:rsidR="0038518A" w:rsidRPr="00C84ED7" w:rsidRDefault="0038518A" w:rsidP="0038518A">
      <w:pPr>
        <w:pStyle w:val="a3"/>
        <w:shd w:val="clear" w:color="auto" w:fill="FFFFFF"/>
        <w:spacing w:line="195" w:lineRule="atLeast"/>
        <w:jc w:val="both"/>
        <w:rPr>
          <w:color w:val="666666"/>
          <w:sz w:val="28"/>
          <w:szCs w:val="28"/>
        </w:rPr>
      </w:pPr>
    </w:p>
    <w:p w:rsidR="0038518A" w:rsidRDefault="0038518A" w:rsidP="0038518A">
      <w:pPr>
        <w:pStyle w:val="a3"/>
        <w:shd w:val="clear" w:color="auto" w:fill="FFFFFF"/>
        <w:spacing w:line="195" w:lineRule="atLeast"/>
        <w:jc w:val="both"/>
        <w:rPr>
          <w:color w:val="666666"/>
          <w:sz w:val="28"/>
          <w:szCs w:val="28"/>
        </w:rPr>
      </w:pPr>
    </w:p>
    <w:p w:rsidR="0038518A" w:rsidRPr="00C840AB" w:rsidRDefault="0038518A" w:rsidP="0038518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</w:p>
    <w:p w:rsidR="0038518A" w:rsidRDefault="0038518A" w:rsidP="003851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38518A" w:rsidRPr="00C840AB" w:rsidRDefault="0038518A" w:rsidP="003851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840AB">
        <w:rPr>
          <w:sz w:val="28"/>
          <w:szCs w:val="28"/>
        </w:rPr>
        <w:t>1. Расширение словаря по теме: «овощи».</w:t>
      </w:r>
    </w:p>
    <w:p w:rsidR="0038518A" w:rsidRPr="00C840AB" w:rsidRDefault="0038518A" w:rsidP="003851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840AB">
        <w:rPr>
          <w:sz w:val="28"/>
          <w:szCs w:val="28"/>
        </w:rPr>
        <w:t>2. Упражнение в употреблении словосочетаний.</w:t>
      </w:r>
    </w:p>
    <w:p w:rsidR="0038518A" w:rsidRPr="00C840AB" w:rsidRDefault="0038518A" w:rsidP="003851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840AB">
        <w:rPr>
          <w:sz w:val="28"/>
          <w:szCs w:val="28"/>
        </w:rPr>
        <w:t>3. Формирование обобщающего понятия «овощи».</w:t>
      </w:r>
    </w:p>
    <w:p w:rsidR="0038518A" w:rsidRDefault="0038518A" w:rsidP="0038518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 w:rsidRPr="00641C73">
        <w:rPr>
          <w:sz w:val="28"/>
          <w:szCs w:val="28"/>
        </w:rPr>
        <w:t>4.</w:t>
      </w:r>
      <w:r w:rsidRPr="008D791D">
        <w:rPr>
          <w:color w:val="555555"/>
          <w:sz w:val="28"/>
          <w:szCs w:val="28"/>
        </w:rPr>
        <w:t xml:space="preserve"> </w:t>
      </w:r>
      <w:r w:rsidRPr="00C840AB">
        <w:rPr>
          <w:sz w:val="28"/>
          <w:szCs w:val="28"/>
        </w:rPr>
        <w:t xml:space="preserve">Развивать диалогическую и монологическую </w:t>
      </w:r>
      <w:r>
        <w:rPr>
          <w:sz w:val="28"/>
          <w:szCs w:val="28"/>
        </w:rPr>
        <w:t>речь ,</w:t>
      </w:r>
      <w:r>
        <w:rPr>
          <w:color w:val="555555"/>
          <w:sz w:val="28"/>
          <w:szCs w:val="28"/>
        </w:rPr>
        <w:t>внимание, память.</w:t>
      </w:r>
    </w:p>
    <w:p w:rsidR="0038518A" w:rsidRPr="00C840AB" w:rsidRDefault="0038518A" w:rsidP="0038518A">
      <w:pPr>
        <w:pStyle w:val="a3"/>
        <w:shd w:val="clear" w:color="auto" w:fill="FFFFFF" w:themeFill="background1"/>
        <w:spacing w:before="90" w:beforeAutospacing="0" w:after="9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40AB">
        <w:rPr>
          <w:sz w:val="28"/>
          <w:szCs w:val="28"/>
        </w:rPr>
        <w:t>Обогатить речь прилагательными, характеризующими свойства и качества предметов.</w:t>
      </w:r>
    </w:p>
    <w:p w:rsidR="0038518A" w:rsidRPr="008D791D" w:rsidRDefault="0038518A" w:rsidP="003851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38518A" w:rsidRPr="008D791D" w:rsidRDefault="0038518A" w:rsidP="0038518A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</w:t>
      </w:r>
      <w:r w:rsidRPr="008D79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сценировка «Спор овощей»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греет, дождик поливает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скорее растут и созревают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аны синие, красный помидор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вают умный и серьёзный спор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: Кто из нас из овощей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уснее и нужней?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 всех болезнях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сех полезней?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Выскочил горошек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хвастунишка!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ШЕК: Я такой хорошенький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ький мальчишка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лько захочу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орошком угощу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От обиды покраснев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 проворчала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ЁКЛА: Дай сказать хоть слово мне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шай сначала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кла – для борща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винегрета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 сам и угощай-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вёклы нету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: Ты уж свёкла помолчи –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пусты варят щи!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вкусные пироги капустные!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и – плутишки любят кочерыжки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у ребяток кочерыжкой сладкой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Ц: Очень будете довольны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ъев огурчик малосольный!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ж свежий </w:t>
      </w:r>
      <w:proofErr w:type="spellStart"/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чик</w:t>
      </w:r>
      <w:proofErr w:type="spellEnd"/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нравится, конечно!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убах хрустит, хрустит…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всех угостить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СКА: Я – румяная редиска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юсь вам низко – низко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валить себя зачем?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так известна всем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: Про меня рассказ не длинный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знает витамины?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 всегда морковный сок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ызи морковку –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ь ты всегда дружок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им, сильным, ловким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: Тут надулся помидор и промолвил строго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Т: Не болтай, морковка, вздор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лчи немного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кусный и приятный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Уж, конечно, сок томатный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Витаминов много в нем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его охотно пьем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У окна поставьте ящик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йте только чаще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, как верный друг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ридет зеленый…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: Лук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: Я приправа в каждом блюде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гда полезен людям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ли? Я ваш друг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стой зеленый лук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ШКА: Я картошка так скромна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е сказала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ртошка так нужна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им и малым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ЖАН: Баклажанная икра так вкусна, полезна…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Спор давно кончать пора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ышен стук в дверь. Овощи в испуге приседают на пол.)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: Кто-то кажется, стучится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Айболит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: Ну, конечно, это я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порите, друзья?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КЛАЖАН: Кто из нас, из овощей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кусней, всех нужней?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ри всех болезнях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сем полезней?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: Чтоб здоровым, сильным быть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вощи любить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ез исключения!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нет сомнения.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польза есть и вкус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ать я не берусь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0A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вкуснее,</w:t>
      </w:r>
    </w:p>
    <w:p w:rsidR="0038518A" w:rsidRPr="008D791D" w:rsidRDefault="0038518A" w:rsidP="0038518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вас нужнее.</w:t>
      </w:r>
    </w:p>
    <w:p w:rsidR="0038518A" w:rsidRPr="00C840AB" w:rsidRDefault="0038518A" w:rsidP="0038518A">
      <w:pPr>
        <w:rPr>
          <w:rFonts w:ascii="Times New Roman" w:hAnsi="Times New Roman" w:cs="Times New Roman"/>
          <w:sz w:val="28"/>
          <w:szCs w:val="28"/>
        </w:rPr>
      </w:pPr>
    </w:p>
    <w:p w:rsidR="001B1526" w:rsidRPr="00A95CC1" w:rsidRDefault="001B1526" w:rsidP="00A95CC1">
      <w:pPr>
        <w:rPr>
          <w:rFonts w:ascii="Times New Roman" w:hAnsi="Times New Roman" w:cs="Times New Roman"/>
          <w:sz w:val="28"/>
          <w:szCs w:val="28"/>
        </w:rPr>
      </w:pPr>
    </w:p>
    <w:sectPr w:rsidR="001B1526" w:rsidRPr="00A95CC1" w:rsidSect="001B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8FD"/>
    <w:multiLevelType w:val="hybridMultilevel"/>
    <w:tmpl w:val="1F4A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4286A"/>
    <w:multiLevelType w:val="hybridMultilevel"/>
    <w:tmpl w:val="38D0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9593C"/>
    <w:multiLevelType w:val="hybridMultilevel"/>
    <w:tmpl w:val="4B3CD0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D7FC1"/>
    <w:multiLevelType w:val="hybridMultilevel"/>
    <w:tmpl w:val="DA6C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E41C2"/>
    <w:multiLevelType w:val="hybridMultilevel"/>
    <w:tmpl w:val="BFDA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E3992"/>
    <w:rsid w:val="000120D9"/>
    <w:rsid w:val="0001546E"/>
    <w:rsid w:val="0001589C"/>
    <w:rsid w:val="000334B2"/>
    <w:rsid w:val="00036757"/>
    <w:rsid w:val="00042B72"/>
    <w:rsid w:val="00046A1C"/>
    <w:rsid w:val="00051431"/>
    <w:rsid w:val="00052616"/>
    <w:rsid w:val="00057831"/>
    <w:rsid w:val="0006172F"/>
    <w:rsid w:val="00070055"/>
    <w:rsid w:val="0007775C"/>
    <w:rsid w:val="000811A0"/>
    <w:rsid w:val="00084854"/>
    <w:rsid w:val="00086231"/>
    <w:rsid w:val="000864B8"/>
    <w:rsid w:val="000972A3"/>
    <w:rsid w:val="000A6673"/>
    <w:rsid w:val="000C3AF2"/>
    <w:rsid w:val="000C4BA7"/>
    <w:rsid w:val="000D0EAE"/>
    <w:rsid w:val="000D427D"/>
    <w:rsid w:val="000D64F6"/>
    <w:rsid w:val="000E36C7"/>
    <w:rsid w:val="000F2468"/>
    <w:rsid w:val="000F3D0F"/>
    <w:rsid w:val="00102906"/>
    <w:rsid w:val="001242B8"/>
    <w:rsid w:val="00124314"/>
    <w:rsid w:val="0012498A"/>
    <w:rsid w:val="00125DF9"/>
    <w:rsid w:val="0012754B"/>
    <w:rsid w:val="00130AC1"/>
    <w:rsid w:val="00132613"/>
    <w:rsid w:val="001436DD"/>
    <w:rsid w:val="00145896"/>
    <w:rsid w:val="0015078B"/>
    <w:rsid w:val="00151C5A"/>
    <w:rsid w:val="00155844"/>
    <w:rsid w:val="001565BF"/>
    <w:rsid w:val="00161C6A"/>
    <w:rsid w:val="00172E47"/>
    <w:rsid w:val="00173859"/>
    <w:rsid w:val="00174D52"/>
    <w:rsid w:val="00193E05"/>
    <w:rsid w:val="00197061"/>
    <w:rsid w:val="001A746D"/>
    <w:rsid w:val="001B1526"/>
    <w:rsid w:val="001B7BE9"/>
    <w:rsid w:val="001C2ED0"/>
    <w:rsid w:val="001C3DA2"/>
    <w:rsid w:val="001C50D7"/>
    <w:rsid w:val="001E1E24"/>
    <w:rsid w:val="001E52B5"/>
    <w:rsid w:val="001E74DA"/>
    <w:rsid w:val="001F373B"/>
    <w:rsid w:val="0020068C"/>
    <w:rsid w:val="002054BC"/>
    <w:rsid w:val="00254DEA"/>
    <w:rsid w:val="00261C5A"/>
    <w:rsid w:val="00276A41"/>
    <w:rsid w:val="00291927"/>
    <w:rsid w:val="0029548E"/>
    <w:rsid w:val="002A19C3"/>
    <w:rsid w:val="002A2E95"/>
    <w:rsid w:val="002A4663"/>
    <w:rsid w:val="002B78F8"/>
    <w:rsid w:val="002C11A1"/>
    <w:rsid w:val="002C6960"/>
    <w:rsid w:val="002D1DD8"/>
    <w:rsid w:val="002D3E00"/>
    <w:rsid w:val="002E1B8F"/>
    <w:rsid w:val="002E6E50"/>
    <w:rsid w:val="002F526F"/>
    <w:rsid w:val="0030000E"/>
    <w:rsid w:val="00301E4C"/>
    <w:rsid w:val="00304288"/>
    <w:rsid w:val="0030652B"/>
    <w:rsid w:val="003275BE"/>
    <w:rsid w:val="00332909"/>
    <w:rsid w:val="00334D9B"/>
    <w:rsid w:val="00341192"/>
    <w:rsid w:val="003455D6"/>
    <w:rsid w:val="00357D74"/>
    <w:rsid w:val="0038518A"/>
    <w:rsid w:val="00392914"/>
    <w:rsid w:val="003970F7"/>
    <w:rsid w:val="003A59FF"/>
    <w:rsid w:val="003A6DB8"/>
    <w:rsid w:val="003C0601"/>
    <w:rsid w:val="003D5A0F"/>
    <w:rsid w:val="003E3566"/>
    <w:rsid w:val="003E3CFD"/>
    <w:rsid w:val="003E4732"/>
    <w:rsid w:val="003E6F74"/>
    <w:rsid w:val="003F2C7C"/>
    <w:rsid w:val="003F36CB"/>
    <w:rsid w:val="003F3723"/>
    <w:rsid w:val="00404038"/>
    <w:rsid w:val="00404377"/>
    <w:rsid w:val="004138FC"/>
    <w:rsid w:val="004172B5"/>
    <w:rsid w:val="00417C13"/>
    <w:rsid w:val="00422491"/>
    <w:rsid w:val="00422838"/>
    <w:rsid w:val="004232BC"/>
    <w:rsid w:val="00425A36"/>
    <w:rsid w:val="0043295B"/>
    <w:rsid w:val="004344E5"/>
    <w:rsid w:val="00441D89"/>
    <w:rsid w:val="00444D94"/>
    <w:rsid w:val="00452D12"/>
    <w:rsid w:val="004560E3"/>
    <w:rsid w:val="00462739"/>
    <w:rsid w:val="0046673A"/>
    <w:rsid w:val="004729D4"/>
    <w:rsid w:val="004765F1"/>
    <w:rsid w:val="004778B3"/>
    <w:rsid w:val="00481BEE"/>
    <w:rsid w:val="0049033E"/>
    <w:rsid w:val="00495184"/>
    <w:rsid w:val="004964E9"/>
    <w:rsid w:val="004A0EF9"/>
    <w:rsid w:val="004A2C5E"/>
    <w:rsid w:val="004B28E0"/>
    <w:rsid w:val="004B3896"/>
    <w:rsid w:val="004D3678"/>
    <w:rsid w:val="004E0A95"/>
    <w:rsid w:val="004E1580"/>
    <w:rsid w:val="00510593"/>
    <w:rsid w:val="005243B4"/>
    <w:rsid w:val="005246D0"/>
    <w:rsid w:val="00525C25"/>
    <w:rsid w:val="00525EA6"/>
    <w:rsid w:val="00533B51"/>
    <w:rsid w:val="00541D69"/>
    <w:rsid w:val="00542149"/>
    <w:rsid w:val="00551891"/>
    <w:rsid w:val="00553C75"/>
    <w:rsid w:val="00564390"/>
    <w:rsid w:val="005669B6"/>
    <w:rsid w:val="00571617"/>
    <w:rsid w:val="00583042"/>
    <w:rsid w:val="005841FE"/>
    <w:rsid w:val="00593B49"/>
    <w:rsid w:val="005A3877"/>
    <w:rsid w:val="005A5614"/>
    <w:rsid w:val="005A7E40"/>
    <w:rsid w:val="005C07B4"/>
    <w:rsid w:val="005C3958"/>
    <w:rsid w:val="005D0F2A"/>
    <w:rsid w:val="005D7B84"/>
    <w:rsid w:val="005E2AC8"/>
    <w:rsid w:val="005E3992"/>
    <w:rsid w:val="005E660A"/>
    <w:rsid w:val="005F43FC"/>
    <w:rsid w:val="006011AE"/>
    <w:rsid w:val="00602195"/>
    <w:rsid w:val="006161D5"/>
    <w:rsid w:val="00617BB2"/>
    <w:rsid w:val="00620549"/>
    <w:rsid w:val="0062178D"/>
    <w:rsid w:val="00621A48"/>
    <w:rsid w:val="006229C3"/>
    <w:rsid w:val="00626E91"/>
    <w:rsid w:val="00634DA9"/>
    <w:rsid w:val="006402FB"/>
    <w:rsid w:val="00640CB7"/>
    <w:rsid w:val="00643638"/>
    <w:rsid w:val="00647CC8"/>
    <w:rsid w:val="00652F45"/>
    <w:rsid w:val="006579F0"/>
    <w:rsid w:val="00662B7D"/>
    <w:rsid w:val="006632AF"/>
    <w:rsid w:val="00665AE9"/>
    <w:rsid w:val="006709B1"/>
    <w:rsid w:val="00670ED3"/>
    <w:rsid w:val="006713A4"/>
    <w:rsid w:val="00696C3D"/>
    <w:rsid w:val="0069702F"/>
    <w:rsid w:val="006A6AC7"/>
    <w:rsid w:val="006A7330"/>
    <w:rsid w:val="006B304B"/>
    <w:rsid w:val="006B68E0"/>
    <w:rsid w:val="006B7E7F"/>
    <w:rsid w:val="006C052F"/>
    <w:rsid w:val="006C2EA3"/>
    <w:rsid w:val="006D2809"/>
    <w:rsid w:val="006D61F0"/>
    <w:rsid w:val="006D734B"/>
    <w:rsid w:val="006E3882"/>
    <w:rsid w:val="006E75F2"/>
    <w:rsid w:val="006E7AF4"/>
    <w:rsid w:val="006F602B"/>
    <w:rsid w:val="006F60A5"/>
    <w:rsid w:val="006F65ED"/>
    <w:rsid w:val="006F7045"/>
    <w:rsid w:val="0070133A"/>
    <w:rsid w:val="00705491"/>
    <w:rsid w:val="0070648E"/>
    <w:rsid w:val="0072382C"/>
    <w:rsid w:val="00724645"/>
    <w:rsid w:val="00741B3D"/>
    <w:rsid w:val="00750A74"/>
    <w:rsid w:val="00750D0F"/>
    <w:rsid w:val="00764D60"/>
    <w:rsid w:val="0076606F"/>
    <w:rsid w:val="00776C05"/>
    <w:rsid w:val="007879AD"/>
    <w:rsid w:val="0079315F"/>
    <w:rsid w:val="00794847"/>
    <w:rsid w:val="00795796"/>
    <w:rsid w:val="007A43C0"/>
    <w:rsid w:val="007A7EAA"/>
    <w:rsid w:val="007D5983"/>
    <w:rsid w:val="007E7D6B"/>
    <w:rsid w:val="007F2C9C"/>
    <w:rsid w:val="007F69CC"/>
    <w:rsid w:val="00805B2B"/>
    <w:rsid w:val="008169A9"/>
    <w:rsid w:val="0082475B"/>
    <w:rsid w:val="00830DCB"/>
    <w:rsid w:val="008319FE"/>
    <w:rsid w:val="00833E6E"/>
    <w:rsid w:val="008345F7"/>
    <w:rsid w:val="00837C86"/>
    <w:rsid w:val="00845A7C"/>
    <w:rsid w:val="008529F3"/>
    <w:rsid w:val="0086164A"/>
    <w:rsid w:val="00864C97"/>
    <w:rsid w:val="00870023"/>
    <w:rsid w:val="00874305"/>
    <w:rsid w:val="0089798B"/>
    <w:rsid w:val="008A3ED9"/>
    <w:rsid w:val="008A71FD"/>
    <w:rsid w:val="008B4418"/>
    <w:rsid w:val="008B74F3"/>
    <w:rsid w:val="008C56B0"/>
    <w:rsid w:val="008D09F9"/>
    <w:rsid w:val="008D1030"/>
    <w:rsid w:val="008E4292"/>
    <w:rsid w:val="008F09DB"/>
    <w:rsid w:val="0091044C"/>
    <w:rsid w:val="00923B8A"/>
    <w:rsid w:val="00923E8B"/>
    <w:rsid w:val="00926908"/>
    <w:rsid w:val="009336DA"/>
    <w:rsid w:val="0093477E"/>
    <w:rsid w:val="009359A4"/>
    <w:rsid w:val="009359AE"/>
    <w:rsid w:val="00944FD1"/>
    <w:rsid w:val="0095420C"/>
    <w:rsid w:val="00955144"/>
    <w:rsid w:val="00955BE6"/>
    <w:rsid w:val="00960A76"/>
    <w:rsid w:val="009813BA"/>
    <w:rsid w:val="00992DDA"/>
    <w:rsid w:val="009957AE"/>
    <w:rsid w:val="00997181"/>
    <w:rsid w:val="009B199C"/>
    <w:rsid w:val="009B29BF"/>
    <w:rsid w:val="009B6583"/>
    <w:rsid w:val="009C51B3"/>
    <w:rsid w:val="009C7AD6"/>
    <w:rsid w:val="009E400F"/>
    <w:rsid w:val="009F1C6D"/>
    <w:rsid w:val="009F1E8E"/>
    <w:rsid w:val="009F2DE8"/>
    <w:rsid w:val="009F4845"/>
    <w:rsid w:val="00A21CCD"/>
    <w:rsid w:val="00A37C72"/>
    <w:rsid w:val="00A5460C"/>
    <w:rsid w:val="00A566A9"/>
    <w:rsid w:val="00A57D2A"/>
    <w:rsid w:val="00A635B0"/>
    <w:rsid w:val="00A720F5"/>
    <w:rsid w:val="00A72A17"/>
    <w:rsid w:val="00A77C4A"/>
    <w:rsid w:val="00A810E9"/>
    <w:rsid w:val="00A9424F"/>
    <w:rsid w:val="00A95CC1"/>
    <w:rsid w:val="00AA126F"/>
    <w:rsid w:val="00AA2244"/>
    <w:rsid w:val="00AA2A16"/>
    <w:rsid w:val="00AA3B1E"/>
    <w:rsid w:val="00AC0491"/>
    <w:rsid w:val="00AC227E"/>
    <w:rsid w:val="00AC42DF"/>
    <w:rsid w:val="00AC7CB3"/>
    <w:rsid w:val="00AD0D8B"/>
    <w:rsid w:val="00AD0FFC"/>
    <w:rsid w:val="00AD3C0E"/>
    <w:rsid w:val="00AE2B8F"/>
    <w:rsid w:val="00AE3EF0"/>
    <w:rsid w:val="00AE6EA9"/>
    <w:rsid w:val="00AF7976"/>
    <w:rsid w:val="00B009BE"/>
    <w:rsid w:val="00B21FBA"/>
    <w:rsid w:val="00B22BF1"/>
    <w:rsid w:val="00B2634D"/>
    <w:rsid w:val="00B27E2B"/>
    <w:rsid w:val="00B36003"/>
    <w:rsid w:val="00B37FB4"/>
    <w:rsid w:val="00B47DB6"/>
    <w:rsid w:val="00B52A1C"/>
    <w:rsid w:val="00B6257F"/>
    <w:rsid w:val="00B641AE"/>
    <w:rsid w:val="00B74A9F"/>
    <w:rsid w:val="00B804FD"/>
    <w:rsid w:val="00B97192"/>
    <w:rsid w:val="00BA7069"/>
    <w:rsid w:val="00BB4F88"/>
    <w:rsid w:val="00BB5845"/>
    <w:rsid w:val="00BB605C"/>
    <w:rsid w:val="00BB6701"/>
    <w:rsid w:val="00BC1768"/>
    <w:rsid w:val="00BC3275"/>
    <w:rsid w:val="00BE2093"/>
    <w:rsid w:val="00BF6697"/>
    <w:rsid w:val="00BF7A1A"/>
    <w:rsid w:val="00C002C2"/>
    <w:rsid w:val="00C025F1"/>
    <w:rsid w:val="00C04746"/>
    <w:rsid w:val="00C04E59"/>
    <w:rsid w:val="00C10DFE"/>
    <w:rsid w:val="00C2088D"/>
    <w:rsid w:val="00C30E30"/>
    <w:rsid w:val="00C31512"/>
    <w:rsid w:val="00C53D32"/>
    <w:rsid w:val="00C55E98"/>
    <w:rsid w:val="00C573A9"/>
    <w:rsid w:val="00C659A1"/>
    <w:rsid w:val="00C7001B"/>
    <w:rsid w:val="00C7556A"/>
    <w:rsid w:val="00C76B23"/>
    <w:rsid w:val="00C826BC"/>
    <w:rsid w:val="00C87D68"/>
    <w:rsid w:val="00CA561E"/>
    <w:rsid w:val="00CA57E4"/>
    <w:rsid w:val="00CB0F9F"/>
    <w:rsid w:val="00CC2B87"/>
    <w:rsid w:val="00CC48B8"/>
    <w:rsid w:val="00CD2575"/>
    <w:rsid w:val="00CD2663"/>
    <w:rsid w:val="00CD6AD2"/>
    <w:rsid w:val="00D0499B"/>
    <w:rsid w:val="00D07245"/>
    <w:rsid w:val="00D1051F"/>
    <w:rsid w:val="00D12525"/>
    <w:rsid w:val="00D14F70"/>
    <w:rsid w:val="00D24B5F"/>
    <w:rsid w:val="00D40D4A"/>
    <w:rsid w:val="00D45206"/>
    <w:rsid w:val="00D56987"/>
    <w:rsid w:val="00D62946"/>
    <w:rsid w:val="00D6313F"/>
    <w:rsid w:val="00D71633"/>
    <w:rsid w:val="00D77112"/>
    <w:rsid w:val="00D831FE"/>
    <w:rsid w:val="00DA13AE"/>
    <w:rsid w:val="00DB3C3C"/>
    <w:rsid w:val="00DB6038"/>
    <w:rsid w:val="00DB627B"/>
    <w:rsid w:val="00DD32AE"/>
    <w:rsid w:val="00DD45F9"/>
    <w:rsid w:val="00DD4685"/>
    <w:rsid w:val="00DD5425"/>
    <w:rsid w:val="00DE3EED"/>
    <w:rsid w:val="00DE658B"/>
    <w:rsid w:val="00DF6933"/>
    <w:rsid w:val="00E0308A"/>
    <w:rsid w:val="00E032AA"/>
    <w:rsid w:val="00E04B35"/>
    <w:rsid w:val="00E07033"/>
    <w:rsid w:val="00E07630"/>
    <w:rsid w:val="00E07A74"/>
    <w:rsid w:val="00E148BB"/>
    <w:rsid w:val="00E16AFF"/>
    <w:rsid w:val="00E17A3F"/>
    <w:rsid w:val="00E3408E"/>
    <w:rsid w:val="00E44AB3"/>
    <w:rsid w:val="00E455D9"/>
    <w:rsid w:val="00E47982"/>
    <w:rsid w:val="00E5024A"/>
    <w:rsid w:val="00E51E05"/>
    <w:rsid w:val="00E64DA5"/>
    <w:rsid w:val="00E73FD2"/>
    <w:rsid w:val="00E75600"/>
    <w:rsid w:val="00EA14EA"/>
    <w:rsid w:val="00EA20AE"/>
    <w:rsid w:val="00EA7016"/>
    <w:rsid w:val="00EB3854"/>
    <w:rsid w:val="00EB5A95"/>
    <w:rsid w:val="00EB6F6C"/>
    <w:rsid w:val="00EC51A8"/>
    <w:rsid w:val="00ED69A9"/>
    <w:rsid w:val="00EE4ACF"/>
    <w:rsid w:val="00EE5A5A"/>
    <w:rsid w:val="00EF39A8"/>
    <w:rsid w:val="00F07CC8"/>
    <w:rsid w:val="00F10AB6"/>
    <w:rsid w:val="00F10ED2"/>
    <w:rsid w:val="00F11E92"/>
    <w:rsid w:val="00F12F5B"/>
    <w:rsid w:val="00F236B2"/>
    <w:rsid w:val="00F25C1A"/>
    <w:rsid w:val="00F338B0"/>
    <w:rsid w:val="00F34548"/>
    <w:rsid w:val="00F40D98"/>
    <w:rsid w:val="00F456E0"/>
    <w:rsid w:val="00F60775"/>
    <w:rsid w:val="00F647D6"/>
    <w:rsid w:val="00F76532"/>
    <w:rsid w:val="00F9788C"/>
    <w:rsid w:val="00FB0E3D"/>
    <w:rsid w:val="00FB1EED"/>
    <w:rsid w:val="00FB7CF2"/>
    <w:rsid w:val="00FE46AD"/>
    <w:rsid w:val="00FF2296"/>
    <w:rsid w:val="00FF529D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526"/>
  </w:style>
  <w:style w:type="paragraph" w:styleId="2">
    <w:name w:val="heading 2"/>
    <w:basedOn w:val="a"/>
    <w:link w:val="20"/>
    <w:uiPriority w:val="9"/>
    <w:qFormat/>
    <w:rsid w:val="005E3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E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3992"/>
    <w:rPr>
      <w:i/>
      <w:iCs/>
    </w:rPr>
  </w:style>
  <w:style w:type="character" w:customStyle="1" w:styleId="apple-converted-space">
    <w:name w:val="apple-converted-space"/>
    <w:basedOn w:val="a0"/>
    <w:rsid w:val="005E3992"/>
  </w:style>
  <w:style w:type="paragraph" w:styleId="a5">
    <w:name w:val="List Paragraph"/>
    <w:basedOn w:val="a"/>
    <w:uiPriority w:val="34"/>
    <w:qFormat/>
    <w:rsid w:val="004E1580"/>
    <w:pPr>
      <w:ind w:left="720"/>
      <w:contextualSpacing/>
    </w:pPr>
  </w:style>
  <w:style w:type="character" w:styleId="a6">
    <w:name w:val="Strong"/>
    <w:basedOn w:val="a0"/>
    <w:uiPriority w:val="22"/>
    <w:qFormat/>
    <w:rsid w:val="00D072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854C-96F4-4936-88DC-40473E68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4-03-13T18:12:00Z</cp:lastPrinted>
  <dcterms:created xsi:type="dcterms:W3CDTF">2014-03-18T12:51:00Z</dcterms:created>
  <dcterms:modified xsi:type="dcterms:W3CDTF">2014-07-22T19:07:00Z</dcterms:modified>
</cp:coreProperties>
</file>